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664" w:rsidRDefault="006214D9" w:rsidP="00951664">
      <w:pPr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951664" w:rsidRPr="00A25626" w:rsidRDefault="00951664" w:rsidP="00951664">
      <w:pPr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951664" w:rsidRPr="00A25626" w:rsidRDefault="00951664" w:rsidP="00951664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51664" w:rsidRPr="00A25626" w:rsidRDefault="00951664" w:rsidP="00951664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214D9" w:rsidRDefault="006214D9" w:rsidP="0095166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</w:p>
    <w:p w:rsidR="006214D9" w:rsidRDefault="006214D9" w:rsidP="00951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МУРТСКОЙ РЕСПУБЛИКИ</w:t>
      </w:r>
    </w:p>
    <w:p w:rsidR="006214D9" w:rsidRPr="009F191B" w:rsidRDefault="006214D9" w:rsidP="0095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664" w:rsidRPr="009F191B" w:rsidRDefault="00951664" w:rsidP="0095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8BD" w:rsidRDefault="002D17BA" w:rsidP="0095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B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E6325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E822C1">
        <w:rPr>
          <w:rFonts w:ascii="Times New Roman" w:hAnsi="Times New Roman" w:cs="Times New Roman"/>
          <w:b/>
          <w:sz w:val="28"/>
          <w:szCs w:val="28"/>
        </w:rPr>
        <w:t>я</w:t>
      </w:r>
      <w:r w:rsidR="00BE6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4F2">
        <w:rPr>
          <w:rFonts w:ascii="Times New Roman" w:hAnsi="Times New Roman" w:cs="Times New Roman"/>
          <w:b/>
          <w:sz w:val="28"/>
          <w:szCs w:val="28"/>
        </w:rPr>
        <w:t>в</w:t>
      </w:r>
      <w:r w:rsidR="00B2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35C">
        <w:rPr>
          <w:rFonts w:ascii="Times New Roman" w:hAnsi="Times New Roman" w:cs="Times New Roman"/>
          <w:b/>
          <w:sz w:val="28"/>
          <w:szCs w:val="28"/>
        </w:rPr>
        <w:t>статью 2 З</w:t>
      </w:r>
      <w:r w:rsidRPr="00BF78BD">
        <w:rPr>
          <w:rFonts w:ascii="Times New Roman" w:hAnsi="Times New Roman" w:cs="Times New Roman"/>
          <w:b/>
          <w:sz w:val="28"/>
          <w:szCs w:val="28"/>
        </w:rPr>
        <w:t>акон</w:t>
      </w:r>
      <w:r w:rsidR="0017135C">
        <w:rPr>
          <w:rFonts w:ascii="Times New Roman" w:hAnsi="Times New Roman" w:cs="Times New Roman"/>
          <w:b/>
          <w:sz w:val="28"/>
          <w:szCs w:val="28"/>
        </w:rPr>
        <w:t>а</w:t>
      </w:r>
      <w:r w:rsidRPr="00BF78BD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 </w:t>
      </w:r>
    </w:p>
    <w:p w:rsidR="0017135C" w:rsidRDefault="0033576E" w:rsidP="0095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обеспечении тишины и покоя граждан на территории </w:t>
      </w:r>
    </w:p>
    <w:p w:rsidR="0033576E" w:rsidRDefault="0033576E" w:rsidP="0095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муртской Республики»</w:t>
      </w:r>
    </w:p>
    <w:p w:rsidR="0033576E" w:rsidRPr="009F191B" w:rsidRDefault="0033576E" w:rsidP="0095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4D9" w:rsidRPr="009F191B" w:rsidRDefault="006214D9" w:rsidP="0095166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214D9" w:rsidRDefault="006214D9" w:rsidP="0095166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 Государственным Советом</w:t>
      </w:r>
    </w:p>
    <w:p w:rsidR="006214D9" w:rsidRDefault="006214D9" w:rsidP="00951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муртской Республики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___»___________2022 года</w:t>
      </w:r>
    </w:p>
    <w:p w:rsidR="006214D9" w:rsidRPr="0017135C" w:rsidRDefault="006214D9" w:rsidP="0095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FDE" w:rsidRPr="00AF7FDE" w:rsidRDefault="00590A8B" w:rsidP="0095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F0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12F09" w:rsidRPr="00812F09">
        <w:rPr>
          <w:rFonts w:ascii="Times New Roman" w:hAnsi="Times New Roman" w:cs="Times New Roman"/>
          <w:b/>
          <w:sz w:val="28"/>
          <w:szCs w:val="28"/>
        </w:rPr>
        <w:t>1</w:t>
      </w:r>
    </w:p>
    <w:p w:rsidR="00AF7FDE" w:rsidRPr="0017135C" w:rsidRDefault="00AF7FDE" w:rsidP="0095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D5B" w:rsidRDefault="00017D5B" w:rsidP="00171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7135C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926996">
        <w:rPr>
          <w:rFonts w:ascii="Times New Roman" w:hAnsi="Times New Roman" w:cs="Times New Roman"/>
          <w:sz w:val="28"/>
          <w:szCs w:val="28"/>
        </w:rPr>
        <w:t>стать</w:t>
      </w:r>
      <w:r w:rsidR="0017135C">
        <w:rPr>
          <w:rFonts w:ascii="Times New Roman" w:hAnsi="Times New Roman" w:cs="Times New Roman"/>
          <w:sz w:val="28"/>
          <w:szCs w:val="28"/>
        </w:rPr>
        <w:t>и</w:t>
      </w:r>
      <w:r w:rsidR="00926996">
        <w:rPr>
          <w:rFonts w:ascii="Times New Roman" w:hAnsi="Times New Roman" w:cs="Times New Roman"/>
          <w:sz w:val="28"/>
          <w:szCs w:val="28"/>
        </w:rPr>
        <w:t xml:space="preserve"> 2</w:t>
      </w:r>
      <w:r w:rsidR="0033576E">
        <w:rPr>
          <w:rFonts w:ascii="Times New Roman" w:hAnsi="Times New Roman" w:cs="Times New Roman"/>
          <w:sz w:val="28"/>
          <w:szCs w:val="28"/>
        </w:rPr>
        <w:t xml:space="preserve"> </w:t>
      </w:r>
      <w:r w:rsidR="00926996">
        <w:rPr>
          <w:rFonts w:ascii="Times New Roman" w:hAnsi="Times New Roman" w:cs="Times New Roman"/>
          <w:sz w:val="28"/>
          <w:szCs w:val="28"/>
        </w:rPr>
        <w:t xml:space="preserve">Закона Удмуртской Республики от 15 октября </w:t>
      </w:r>
      <w:r w:rsidR="00A2308C">
        <w:rPr>
          <w:rFonts w:ascii="Times New Roman" w:hAnsi="Times New Roman" w:cs="Times New Roman"/>
          <w:sz w:val="28"/>
          <w:szCs w:val="28"/>
        </w:rPr>
        <w:t xml:space="preserve">      </w:t>
      </w:r>
      <w:r w:rsidR="00926996">
        <w:rPr>
          <w:rFonts w:ascii="Times New Roman" w:hAnsi="Times New Roman" w:cs="Times New Roman"/>
          <w:sz w:val="28"/>
          <w:szCs w:val="28"/>
        </w:rPr>
        <w:t>2019 года № 54-РЗ «Об обеспечении тишины и покоя граждан на территории Удмуртской Республики»</w:t>
      </w:r>
      <w:r w:rsidR="0017135C">
        <w:rPr>
          <w:rFonts w:ascii="Times New Roman" w:hAnsi="Times New Roman" w:cs="Times New Roman"/>
          <w:sz w:val="28"/>
          <w:szCs w:val="28"/>
        </w:rPr>
        <w:t xml:space="preserve"> (Официальный сайт Главы Удмуртской Республики и Правительства Удмуртской Республики (</w:t>
      </w:r>
      <w:hyperlink r:id="rId6" w:history="1">
        <w:r w:rsidR="0017135C" w:rsidRPr="0017135C">
          <w:rPr>
            <w:rFonts w:ascii="Times New Roman" w:hAnsi="Times New Roman" w:cs="Times New Roman"/>
            <w:sz w:val="28"/>
            <w:szCs w:val="28"/>
          </w:rPr>
          <w:t>www.udmurt.ru</w:t>
        </w:r>
      </w:hyperlink>
      <w:r w:rsidR="0017135C">
        <w:rPr>
          <w:rFonts w:ascii="Times New Roman" w:hAnsi="Times New Roman" w:cs="Times New Roman"/>
          <w:sz w:val="28"/>
          <w:szCs w:val="28"/>
        </w:rPr>
        <w:t>), 2019, 15 октября, № 021510201919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9F">
        <w:rPr>
          <w:rFonts w:ascii="Times New Roman" w:hAnsi="Times New Roman" w:cs="Times New Roman"/>
          <w:sz w:val="28"/>
          <w:szCs w:val="28"/>
        </w:rPr>
        <w:t>изменени</w:t>
      </w:r>
      <w:r w:rsidR="0017135C">
        <w:rPr>
          <w:rFonts w:ascii="Times New Roman" w:hAnsi="Times New Roman" w:cs="Times New Roman"/>
          <w:sz w:val="28"/>
          <w:szCs w:val="28"/>
        </w:rPr>
        <w:t xml:space="preserve">е, дополнив пунктом 5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17D5B" w:rsidRDefault="00017D5B" w:rsidP="00017D5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непринятие владельцем домашнего животного мер по прекращению лая, воя и</w:t>
      </w:r>
      <w:r w:rsidR="00140DD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другого шума, исходящего от домашнего животного, </w:t>
      </w:r>
      <w:r w:rsidR="00BD3E68">
        <w:rPr>
          <w:rFonts w:ascii="Times New Roman" w:hAnsi="Times New Roman" w:cs="Times New Roman"/>
          <w:sz w:val="28"/>
          <w:szCs w:val="28"/>
        </w:rPr>
        <w:t xml:space="preserve">в </w:t>
      </w:r>
      <w:r w:rsidR="00A678B3">
        <w:rPr>
          <w:rFonts w:ascii="Times New Roman" w:hAnsi="Times New Roman" w:cs="Times New Roman"/>
          <w:sz w:val="28"/>
          <w:szCs w:val="28"/>
        </w:rPr>
        <w:t xml:space="preserve">жилом или нежилом </w:t>
      </w:r>
      <w:r w:rsidR="00BD3E68">
        <w:rPr>
          <w:rFonts w:ascii="Times New Roman" w:hAnsi="Times New Roman" w:cs="Times New Roman"/>
          <w:sz w:val="28"/>
          <w:szCs w:val="28"/>
        </w:rPr>
        <w:t>помещени</w:t>
      </w:r>
      <w:r w:rsidR="00A678B3">
        <w:rPr>
          <w:rFonts w:ascii="Times New Roman" w:hAnsi="Times New Roman" w:cs="Times New Roman"/>
          <w:sz w:val="28"/>
          <w:szCs w:val="28"/>
        </w:rPr>
        <w:t>и</w:t>
      </w:r>
      <w:r w:rsidR="00BD3E68">
        <w:rPr>
          <w:rFonts w:ascii="Times New Roman" w:hAnsi="Times New Roman" w:cs="Times New Roman"/>
          <w:sz w:val="28"/>
          <w:szCs w:val="28"/>
        </w:rPr>
        <w:t xml:space="preserve"> многоквартирных домов, </w:t>
      </w:r>
      <w:r w:rsidR="00140DD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влек</w:t>
      </w:r>
      <w:r w:rsidR="00140DD4">
        <w:rPr>
          <w:rFonts w:ascii="Times New Roman" w:hAnsi="Times New Roman" w:cs="Times New Roman"/>
          <w:sz w:val="28"/>
          <w:szCs w:val="28"/>
        </w:rPr>
        <w:t>шего</w:t>
      </w:r>
      <w:r>
        <w:rPr>
          <w:rFonts w:ascii="Times New Roman" w:hAnsi="Times New Roman" w:cs="Times New Roman"/>
          <w:sz w:val="28"/>
          <w:szCs w:val="28"/>
        </w:rPr>
        <w:t xml:space="preserve"> нарушение тишины и покоя</w:t>
      </w:r>
      <w:r w:rsidR="00140DD4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017D5B" w:rsidRPr="0017135C" w:rsidRDefault="00017D5B" w:rsidP="00017D5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693" w:rsidRPr="0017135C" w:rsidRDefault="00650693" w:rsidP="00650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F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F191B" w:rsidRPr="0017135C">
        <w:rPr>
          <w:rFonts w:ascii="Times New Roman" w:hAnsi="Times New Roman" w:cs="Times New Roman"/>
          <w:b/>
          <w:sz w:val="28"/>
          <w:szCs w:val="28"/>
        </w:rPr>
        <w:t>2</w:t>
      </w:r>
    </w:p>
    <w:p w:rsidR="00650693" w:rsidRPr="004E2944" w:rsidRDefault="00650693" w:rsidP="00650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7FDE" w:rsidRPr="00A25626" w:rsidRDefault="00A25626" w:rsidP="0095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26">
        <w:rPr>
          <w:rFonts w:ascii="Times New Roman" w:hAnsi="Times New Roman" w:cs="Times New Roman"/>
          <w:sz w:val="28"/>
          <w:szCs w:val="28"/>
        </w:rPr>
        <w:t>Настоящий Закон вступает в силу через десять дней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944" w:rsidRDefault="004E2944" w:rsidP="0095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9F6" w:rsidRPr="00AF0564" w:rsidRDefault="00E439F6" w:rsidP="0095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944" w:rsidRPr="00516233" w:rsidRDefault="004E2944" w:rsidP="009516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233">
        <w:rPr>
          <w:rFonts w:ascii="Times New Roman" w:hAnsi="Times New Roman"/>
          <w:sz w:val="28"/>
          <w:szCs w:val="28"/>
        </w:rPr>
        <w:t xml:space="preserve">               Глава </w:t>
      </w:r>
    </w:p>
    <w:p w:rsidR="004E2944" w:rsidRPr="00516233" w:rsidRDefault="004E2944" w:rsidP="009516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муртской Республики</w:t>
      </w:r>
      <w:r w:rsidRPr="0051623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5166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16233">
        <w:rPr>
          <w:rFonts w:ascii="Times New Roman" w:hAnsi="Times New Roman"/>
          <w:sz w:val="28"/>
          <w:szCs w:val="28"/>
        </w:rPr>
        <w:t xml:space="preserve">         А.В. </w:t>
      </w:r>
      <w:proofErr w:type="spellStart"/>
      <w:r w:rsidRPr="00516233">
        <w:rPr>
          <w:rFonts w:ascii="Times New Roman" w:hAnsi="Times New Roman"/>
          <w:sz w:val="28"/>
          <w:szCs w:val="28"/>
        </w:rPr>
        <w:t>Бречалов</w:t>
      </w:r>
      <w:proofErr w:type="spellEnd"/>
    </w:p>
    <w:p w:rsidR="004E2944" w:rsidRPr="00AF0564" w:rsidRDefault="004E2944" w:rsidP="0095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944" w:rsidRPr="00516233" w:rsidRDefault="004E2944" w:rsidP="009516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233">
        <w:rPr>
          <w:rFonts w:ascii="Times New Roman" w:hAnsi="Times New Roman"/>
          <w:sz w:val="28"/>
          <w:szCs w:val="28"/>
        </w:rPr>
        <w:t>г. Ижевск</w:t>
      </w:r>
    </w:p>
    <w:p w:rsidR="004E2944" w:rsidRPr="00516233" w:rsidRDefault="004E2944" w:rsidP="0095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6233">
        <w:rPr>
          <w:rFonts w:ascii="Times New Roman" w:hAnsi="Times New Roman"/>
          <w:sz w:val="28"/>
          <w:szCs w:val="28"/>
        </w:rPr>
        <w:t>«__</w:t>
      </w:r>
      <w:proofErr w:type="gramStart"/>
      <w:r w:rsidRPr="00516233">
        <w:rPr>
          <w:rFonts w:ascii="Times New Roman" w:hAnsi="Times New Roman"/>
          <w:sz w:val="28"/>
          <w:szCs w:val="28"/>
        </w:rPr>
        <w:t>_»_</w:t>
      </w:r>
      <w:proofErr w:type="gramEnd"/>
      <w:r w:rsidRPr="00516233">
        <w:rPr>
          <w:rFonts w:ascii="Times New Roman" w:hAnsi="Times New Roman"/>
          <w:sz w:val="28"/>
          <w:szCs w:val="28"/>
        </w:rPr>
        <w:t>______20 ____ года</w:t>
      </w:r>
    </w:p>
    <w:p w:rsidR="004E2944" w:rsidRPr="00516233" w:rsidRDefault="004E2944" w:rsidP="0095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6233">
        <w:rPr>
          <w:rFonts w:ascii="Times New Roman" w:hAnsi="Times New Roman"/>
          <w:sz w:val="28"/>
          <w:szCs w:val="28"/>
        </w:rPr>
        <w:t xml:space="preserve">№_____ </w:t>
      </w:r>
    </w:p>
    <w:p w:rsidR="004E2944" w:rsidRPr="00C66769" w:rsidRDefault="004E2944" w:rsidP="0095166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</w:rPr>
      </w:pPr>
    </w:p>
    <w:p w:rsidR="00FF3865" w:rsidRPr="00C66769" w:rsidRDefault="00FF3865" w:rsidP="0095166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</w:rPr>
      </w:pPr>
    </w:p>
    <w:p w:rsidR="004E2944" w:rsidRPr="00394438" w:rsidRDefault="004E2944" w:rsidP="009516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4438">
        <w:rPr>
          <w:rFonts w:ascii="Times New Roman" w:hAnsi="Times New Roman"/>
          <w:sz w:val="28"/>
          <w:szCs w:val="28"/>
        </w:rPr>
        <w:t>Проект вносит:</w:t>
      </w:r>
    </w:p>
    <w:p w:rsidR="004E2944" w:rsidRPr="00394438" w:rsidRDefault="004E2944" w:rsidP="009516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4438">
        <w:rPr>
          <w:rFonts w:ascii="Times New Roman" w:hAnsi="Times New Roman"/>
          <w:sz w:val="28"/>
          <w:szCs w:val="28"/>
        </w:rPr>
        <w:t xml:space="preserve">Постоянная комиссия </w:t>
      </w:r>
    </w:p>
    <w:p w:rsidR="004E2944" w:rsidRPr="00394438" w:rsidRDefault="004E2944" w:rsidP="009516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4438">
        <w:rPr>
          <w:rFonts w:ascii="Times New Roman" w:hAnsi="Times New Roman"/>
          <w:sz w:val="28"/>
          <w:szCs w:val="28"/>
        </w:rPr>
        <w:t>Государственного Совета</w:t>
      </w:r>
    </w:p>
    <w:p w:rsidR="004E2944" w:rsidRPr="00394438" w:rsidRDefault="004E2944" w:rsidP="009516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4438">
        <w:rPr>
          <w:rFonts w:ascii="Times New Roman" w:hAnsi="Times New Roman"/>
          <w:sz w:val="28"/>
          <w:szCs w:val="28"/>
        </w:rPr>
        <w:t xml:space="preserve">Удмуртской Республики </w:t>
      </w:r>
    </w:p>
    <w:p w:rsidR="004E2944" w:rsidRPr="00394438" w:rsidRDefault="004E2944" w:rsidP="009516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4438">
        <w:rPr>
          <w:rFonts w:ascii="Times New Roman" w:hAnsi="Times New Roman"/>
          <w:sz w:val="28"/>
          <w:szCs w:val="28"/>
        </w:rPr>
        <w:t>по агропромышленному комплексу,</w:t>
      </w:r>
    </w:p>
    <w:p w:rsidR="004E2944" w:rsidRPr="00394438" w:rsidRDefault="004E2944" w:rsidP="009516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4438">
        <w:rPr>
          <w:rFonts w:ascii="Times New Roman" w:hAnsi="Times New Roman"/>
          <w:sz w:val="28"/>
          <w:szCs w:val="28"/>
        </w:rPr>
        <w:t xml:space="preserve">земельным отношениям, природопользованию </w:t>
      </w:r>
    </w:p>
    <w:p w:rsidR="004E2944" w:rsidRDefault="004E2944" w:rsidP="00864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438">
        <w:rPr>
          <w:rFonts w:ascii="Times New Roman" w:hAnsi="Times New Roman"/>
          <w:sz w:val="28"/>
          <w:szCs w:val="28"/>
        </w:rPr>
        <w:t xml:space="preserve">и охране окружающей среды                                        </w:t>
      </w:r>
      <w:r w:rsidR="009F191B">
        <w:rPr>
          <w:rFonts w:ascii="Times New Roman" w:hAnsi="Times New Roman"/>
          <w:sz w:val="28"/>
          <w:szCs w:val="28"/>
        </w:rPr>
        <w:t xml:space="preserve">        </w:t>
      </w:r>
      <w:r w:rsidR="00C66769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9F191B">
        <w:rPr>
          <w:rFonts w:ascii="Times New Roman" w:hAnsi="Times New Roman"/>
          <w:sz w:val="28"/>
          <w:szCs w:val="28"/>
        </w:rPr>
        <w:t xml:space="preserve">           Г.С. Крылов</w:t>
      </w:r>
    </w:p>
    <w:sectPr w:rsidR="004E2944" w:rsidSect="00C66769">
      <w:pgSz w:w="11905" w:h="16838"/>
      <w:pgMar w:top="1134" w:right="851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2CD1"/>
    <w:multiLevelType w:val="hybridMultilevel"/>
    <w:tmpl w:val="7F22BBB4"/>
    <w:lvl w:ilvl="0" w:tplc="728CDA34">
      <w:start w:val="1"/>
      <w:numFmt w:val="decimal"/>
      <w:lvlText w:val="%1)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1C63FB"/>
    <w:multiLevelType w:val="hybridMultilevel"/>
    <w:tmpl w:val="7F22BBB4"/>
    <w:lvl w:ilvl="0" w:tplc="728CDA34">
      <w:start w:val="1"/>
      <w:numFmt w:val="decimal"/>
      <w:lvlText w:val="%1)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284977"/>
    <w:multiLevelType w:val="hybridMultilevel"/>
    <w:tmpl w:val="2BCE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735F2"/>
    <w:multiLevelType w:val="hybridMultilevel"/>
    <w:tmpl w:val="B316FAB6"/>
    <w:lvl w:ilvl="0" w:tplc="D214FA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043176"/>
    <w:multiLevelType w:val="hybridMultilevel"/>
    <w:tmpl w:val="02C82620"/>
    <w:lvl w:ilvl="0" w:tplc="4FCCA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BA"/>
    <w:rsid w:val="0000463C"/>
    <w:rsid w:val="00014E86"/>
    <w:rsid w:val="00017D5B"/>
    <w:rsid w:val="00047DC2"/>
    <w:rsid w:val="00055E8D"/>
    <w:rsid w:val="00064C6C"/>
    <w:rsid w:val="00074627"/>
    <w:rsid w:val="000860C1"/>
    <w:rsid w:val="0009566C"/>
    <w:rsid w:val="000972AD"/>
    <w:rsid w:val="00097F1F"/>
    <w:rsid w:val="000B28C2"/>
    <w:rsid w:val="000D0350"/>
    <w:rsid w:val="000D084D"/>
    <w:rsid w:val="000D520C"/>
    <w:rsid w:val="00112DF2"/>
    <w:rsid w:val="00116366"/>
    <w:rsid w:val="00117311"/>
    <w:rsid w:val="001351A4"/>
    <w:rsid w:val="00140DD4"/>
    <w:rsid w:val="0014299A"/>
    <w:rsid w:val="001438DF"/>
    <w:rsid w:val="00163012"/>
    <w:rsid w:val="0017135C"/>
    <w:rsid w:val="0017544A"/>
    <w:rsid w:val="00177095"/>
    <w:rsid w:val="00183262"/>
    <w:rsid w:val="00192AE0"/>
    <w:rsid w:val="001B3E7A"/>
    <w:rsid w:val="001B55D9"/>
    <w:rsid w:val="001C366D"/>
    <w:rsid w:val="001D30A2"/>
    <w:rsid w:val="00202300"/>
    <w:rsid w:val="00222B15"/>
    <w:rsid w:val="002266B3"/>
    <w:rsid w:val="002323A7"/>
    <w:rsid w:val="0023344E"/>
    <w:rsid w:val="002359C0"/>
    <w:rsid w:val="0024038D"/>
    <w:rsid w:val="00263037"/>
    <w:rsid w:val="00271875"/>
    <w:rsid w:val="002719A4"/>
    <w:rsid w:val="00286820"/>
    <w:rsid w:val="002A452A"/>
    <w:rsid w:val="002D17BA"/>
    <w:rsid w:val="002D74A5"/>
    <w:rsid w:val="002D7BD6"/>
    <w:rsid w:val="002E1A0F"/>
    <w:rsid w:val="00307675"/>
    <w:rsid w:val="0031145E"/>
    <w:rsid w:val="00323C71"/>
    <w:rsid w:val="003270D8"/>
    <w:rsid w:val="00327DF3"/>
    <w:rsid w:val="0033576E"/>
    <w:rsid w:val="00357DEC"/>
    <w:rsid w:val="00361994"/>
    <w:rsid w:val="003628C3"/>
    <w:rsid w:val="003A6B3C"/>
    <w:rsid w:val="003B7C1C"/>
    <w:rsid w:val="003C73D5"/>
    <w:rsid w:val="003D4349"/>
    <w:rsid w:val="003F41D6"/>
    <w:rsid w:val="00400781"/>
    <w:rsid w:val="0040197B"/>
    <w:rsid w:val="00406A3B"/>
    <w:rsid w:val="0041071D"/>
    <w:rsid w:val="00432F51"/>
    <w:rsid w:val="00434CC2"/>
    <w:rsid w:val="00442A1E"/>
    <w:rsid w:val="00447DBF"/>
    <w:rsid w:val="00455995"/>
    <w:rsid w:val="00457241"/>
    <w:rsid w:val="00460421"/>
    <w:rsid w:val="0046337B"/>
    <w:rsid w:val="0046406D"/>
    <w:rsid w:val="00474B58"/>
    <w:rsid w:val="00486317"/>
    <w:rsid w:val="0048682A"/>
    <w:rsid w:val="00490732"/>
    <w:rsid w:val="004A3BC4"/>
    <w:rsid w:val="004B04A7"/>
    <w:rsid w:val="004E2944"/>
    <w:rsid w:val="004F76AF"/>
    <w:rsid w:val="004F7FAF"/>
    <w:rsid w:val="00503696"/>
    <w:rsid w:val="00510BF2"/>
    <w:rsid w:val="00512D0C"/>
    <w:rsid w:val="0052172E"/>
    <w:rsid w:val="005257EF"/>
    <w:rsid w:val="00527CC8"/>
    <w:rsid w:val="00535F78"/>
    <w:rsid w:val="00550B5D"/>
    <w:rsid w:val="00551F98"/>
    <w:rsid w:val="005627F5"/>
    <w:rsid w:val="00571265"/>
    <w:rsid w:val="00574EB7"/>
    <w:rsid w:val="0057520B"/>
    <w:rsid w:val="00575859"/>
    <w:rsid w:val="00590A8B"/>
    <w:rsid w:val="00596E44"/>
    <w:rsid w:val="005A7C21"/>
    <w:rsid w:val="005B2395"/>
    <w:rsid w:val="005B6FB8"/>
    <w:rsid w:val="005B7F7B"/>
    <w:rsid w:val="005C07D0"/>
    <w:rsid w:val="005C67BF"/>
    <w:rsid w:val="006012FD"/>
    <w:rsid w:val="00607826"/>
    <w:rsid w:val="006108D6"/>
    <w:rsid w:val="006214D9"/>
    <w:rsid w:val="006277D5"/>
    <w:rsid w:val="006311D4"/>
    <w:rsid w:val="00632068"/>
    <w:rsid w:val="006349D6"/>
    <w:rsid w:val="00643000"/>
    <w:rsid w:val="006453FD"/>
    <w:rsid w:val="00650693"/>
    <w:rsid w:val="00654140"/>
    <w:rsid w:val="006652F9"/>
    <w:rsid w:val="00675C7F"/>
    <w:rsid w:val="00680C8A"/>
    <w:rsid w:val="006813BD"/>
    <w:rsid w:val="006934A5"/>
    <w:rsid w:val="00697506"/>
    <w:rsid w:val="006A3BD1"/>
    <w:rsid w:val="006B1A8D"/>
    <w:rsid w:val="006C7EB2"/>
    <w:rsid w:val="006D1E63"/>
    <w:rsid w:val="006D349C"/>
    <w:rsid w:val="006D51D0"/>
    <w:rsid w:val="006E04F2"/>
    <w:rsid w:val="006E6ED1"/>
    <w:rsid w:val="006F2366"/>
    <w:rsid w:val="0070404C"/>
    <w:rsid w:val="007141E6"/>
    <w:rsid w:val="00717C60"/>
    <w:rsid w:val="00733372"/>
    <w:rsid w:val="00762A51"/>
    <w:rsid w:val="007855A3"/>
    <w:rsid w:val="0079495E"/>
    <w:rsid w:val="007A09B7"/>
    <w:rsid w:val="007A1612"/>
    <w:rsid w:val="007A47D9"/>
    <w:rsid w:val="007B4F70"/>
    <w:rsid w:val="007C7F86"/>
    <w:rsid w:val="007D4203"/>
    <w:rsid w:val="007D56B0"/>
    <w:rsid w:val="007E2D42"/>
    <w:rsid w:val="007F6159"/>
    <w:rsid w:val="00806F43"/>
    <w:rsid w:val="00807309"/>
    <w:rsid w:val="00812F09"/>
    <w:rsid w:val="008153F6"/>
    <w:rsid w:val="00820A78"/>
    <w:rsid w:val="00823283"/>
    <w:rsid w:val="00823DA7"/>
    <w:rsid w:val="00831074"/>
    <w:rsid w:val="00833EB9"/>
    <w:rsid w:val="00847A89"/>
    <w:rsid w:val="008569DA"/>
    <w:rsid w:val="00863CE7"/>
    <w:rsid w:val="00864CBC"/>
    <w:rsid w:val="008915FA"/>
    <w:rsid w:val="00897C46"/>
    <w:rsid w:val="008A2579"/>
    <w:rsid w:val="008A5E4B"/>
    <w:rsid w:val="008A6DC3"/>
    <w:rsid w:val="008D4F67"/>
    <w:rsid w:val="008D6A26"/>
    <w:rsid w:val="008E1B1E"/>
    <w:rsid w:val="008F313E"/>
    <w:rsid w:val="008F5D76"/>
    <w:rsid w:val="008F5EA5"/>
    <w:rsid w:val="00905177"/>
    <w:rsid w:val="00917961"/>
    <w:rsid w:val="00926996"/>
    <w:rsid w:val="00936656"/>
    <w:rsid w:val="00945C75"/>
    <w:rsid w:val="00951664"/>
    <w:rsid w:val="009608B2"/>
    <w:rsid w:val="0096155C"/>
    <w:rsid w:val="00964FB9"/>
    <w:rsid w:val="009735B4"/>
    <w:rsid w:val="00980EB3"/>
    <w:rsid w:val="00981983"/>
    <w:rsid w:val="00982699"/>
    <w:rsid w:val="00993800"/>
    <w:rsid w:val="0099508B"/>
    <w:rsid w:val="009A42FF"/>
    <w:rsid w:val="009B1F92"/>
    <w:rsid w:val="009B5A7A"/>
    <w:rsid w:val="009B7BD1"/>
    <w:rsid w:val="009C451E"/>
    <w:rsid w:val="009D5C83"/>
    <w:rsid w:val="009E08D0"/>
    <w:rsid w:val="009E7CAB"/>
    <w:rsid w:val="009F191B"/>
    <w:rsid w:val="009F7453"/>
    <w:rsid w:val="00A06AB5"/>
    <w:rsid w:val="00A22204"/>
    <w:rsid w:val="00A2308C"/>
    <w:rsid w:val="00A24C93"/>
    <w:rsid w:val="00A25626"/>
    <w:rsid w:val="00A31373"/>
    <w:rsid w:val="00A36CFE"/>
    <w:rsid w:val="00A678B3"/>
    <w:rsid w:val="00A84DFD"/>
    <w:rsid w:val="00A916CF"/>
    <w:rsid w:val="00A91D6E"/>
    <w:rsid w:val="00AB0D58"/>
    <w:rsid w:val="00AB6EBE"/>
    <w:rsid w:val="00AE218B"/>
    <w:rsid w:val="00AE59B5"/>
    <w:rsid w:val="00AF0564"/>
    <w:rsid w:val="00AF216A"/>
    <w:rsid w:val="00AF7FDE"/>
    <w:rsid w:val="00B007AF"/>
    <w:rsid w:val="00B24A3E"/>
    <w:rsid w:val="00B31F73"/>
    <w:rsid w:val="00B3534B"/>
    <w:rsid w:val="00B35902"/>
    <w:rsid w:val="00B40569"/>
    <w:rsid w:val="00B4713D"/>
    <w:rsid w:val="00B54C3F"/>
    <w:rsid w:val="00B63BF6"/>
    <w:rsid w:val="00B76ACD"/>
    <w:rsid w:val="00B812C1"/>
    <w:rsid w:val="00B918F8"/>
    <w:rsid w:val="00B941F1"/>
    <w:rsid w:val="00B949AD"/>
    <w:rsid w:val="00B96F19"/>
    <w:rsid w:val="00BA1675"/>
    <w:rsid w:val="00BA1BE2"/>
    <w:rsid w:val="00BB544F"/>
    <w:rsid w:val="00BC3A50"/>
    <w:rsid w:val="00BD0987"/>
    <w:rsid w:val="00BD3150"/>
    <w:rsid w:val="00BD3E68"/>
    <w:rsid w:val="00BD74D8"/>
    <w:rsid w:val="00BE271F"/>
    <w:rsid w:val="00BE6325"/>
    <w:rsid w:val="00BE7C2F"/>
    <w:rsid w:val="00BF78BD"/>
    <w:rsid w:val="00C02025"/>
    <w:rsid w:val="00C02869"/>
    <w:rsid w:val="00C41E8F"/>
    <w:rsid w:val="00C53A99"/>
    <w:rsid w:val="00C548EE"/>
    <w:rsid w:val="00C61FD9"/>
    <w:rsid w:val="00C66769"/>
    <w:rsid w:val="00C73D93"/>
    <w:rsid w:val="00C74B83"/>
    <w:rsid w:val="00C85E00"/>
    <w:rsid w:val="00CA5A14"/>
    <w:rsid w:val="00CC79B0"/>
    <w:rsid w:val="00CE0137"/>
    <w:rsid w:val="00CE0708"/>
    <w:rsid w:val="00CF087A"/>
    <w:rsid w:val="00CF4AE4"/>
    <w:rsid w:val="00CF4CDA"/>
    <w:rsid w:val="00CF694A"/>
    <w:rsid w:val="00CF6F27"/>
    <w:rsid w:val="00D04D1B"/>
    <w:rsid w:val="00D0667A"/>
    <w:rsid w:val="00D11717"/>
    <w:rsid w:val="00D1296A"/>
    <w:rsid w:val="00D20C29"/>
    <w:rsid w:val="00D21C9B"/>
    <w:rsid w:val="00D3159F"/>
    <w:rsid w:val="00D561EE"/>
    <w:rsid w:val="00D66C59"/>
    <w:rsid w:val="00D75CCF"/>
    <w:rsid w:val="00D86620"/>
    <w:rsid w:val="00D87153"/>
    <w:rsid w:val="00DA7AD6"/>
    <w:rsid w:val="00DC39DF"/>
    <w:rsid w:val="00DC43A2"/>
    <w:rsid w:val="00DC4D70"/>
    <w:rsid w:val="00DD3CDD"/>
    <w:rsid w:val="00DF453A"/>
    <w:rsid w:val="00DF5A1A"/>
    <w:rsid w:val="00E024A7"/>
    <w:rsid w:val="00E03C4B"/>
    <w:rsid w:val="00E11CA0"/>
    <w:rsid w:val="00E16FED"/>
    <w:rsid w:val="00E25056"/>
    <w:rsid w:val="00E439F6"/>
    <w:rsid w:val="00E645D9"/>
    <w:rsid w:val="00E71590"/>
    <w:rsid w:val="00E75233"/>
    <w:rsid w:val="00E7592F"/>
    <w:rsid w:val="00E80E2D"/>
    <w:rsid w:val="00E822C1"/>
    <w:rsid w:val="00E82B7B"/>
    <w:rsid w:val="00E937FC"/>
    <w:rsid w:val="00EA4644"/>
    <w:rsid w:val="00ED4445"/>
    <w:rsid w:val="00F11014"/>
    <w:rsid w:val="00F2665F"/>
    <w:rsid w:val="00F301AE"/>
    <w:rsid w:val="00F36DD0"/>
    <w:rsid w:val="00F37DAA"/>
    <w:rsid w:val="00F5216B"/>
    <w:rsid w:val="00F52C4B"/>
    <w:rsid w:val="00F65760"/>
    <w:rsid w:val="00F71273"/>
    <w:rsid w:val="00F743A1"/>
    <w:rsid w:val="00F94F5F"/>
    <w:rsid w:val="00FA2B13"/>
    <w:rsid w:val="00FA50F4"/>
    <w:rsid w:val="00FB3A68"/>
    <w:rsid w:val="00FC382A"/>
    <w:rsid w:val="00FC5E80"/>
    <w:rsid w:val="00FD09B0"/>
    <w:rsid w:val="00FD2C38"/>
    <w:rsid w:val="00FD56F8"/>
    <w:rsid w:val="00FD57FF"/>
    <w:rsid w:val="00FF33D9"/>
    <w:rsid w:val="00FF3865"/>
    <w:rsid w:val="00FF6FC4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E56F8-3311-40D2-AD00-9778F5C9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F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6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171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dmu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7660-37BD-42C5-83A7-2BC1741C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зов Айдар Гаделович</dc:creator>
  <cp:lastModifiedBy>Бурдина Альвира Минирахмановна</cp:lastModifiedBy>
  <cp:revision>27</cp:revision>
  <cp:lastPrinted>2022-11-23T10:39:00Z</cp:lastPrinted>
  <dcterms:created xsi:type="dcterms:W3CDTF">2022-04-28T09:58:00Z</dcterms:created>
  <dcterms:modified xsi:type="dcterms:W3CDTF">2022-11-23T10:48:00Z</dcterms:modified>
</cp:coreProperties>
</file>